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68" w:rsidRPr="00BF64CB" w:rsidRDefault="002A1D68" w:rsidP="009B72B3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C0C" w:rsidRPr="00BF64CB" w:rsidRDefault="00B75C0C" w:rsidP="00B75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8" w:type="dxa"/>
        <w:tblInd w:w="-318" w:type="dxa"/>
        <w:tblLook w:val="04A0"/>
      </w:tblPr>
      <w:tblGrid>
        <w:gridCol w:w="4513"/>
        <w:gridCol w:w="1173"/>
        <w:gridCol w:w="4202"/>
      </w:tblGrid>
      <w:tr w:rsidR="00B75C0C" w:rsidRPr="00BF64CB" w:rsidTr="00313415">
        <w:trPr>
          <w:cantSplit/>
          <w:trHeight w:val="2948"/>
        </w:trPr>
        <w:tc>
          <w:tcPr>
            <w:tcW w:w="4513" w:type="dxa"/>
            <w:vAlign w:val="bottom"/>
          </w:tcPr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>ЧĂВАШ  РЕСПУБЛИКИНЧИ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>КОМСОМОЛЬСКИ РАЙОНĔ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>АСАНКАССИ</w:t>
            </w:r>
            <w:r w:rsidRPr="00BF64CB">
              <w:rPr>
                <w:rFonts w:ascii="Times New Roman" w:hAnsi="Times New Roman"/>
                <w:sz w:val="28"/>
                <w:szCs w:val="28"/>
              </w:rPr>
              <w:t xml:space="preserve"> ЯЛ ПОСЕЛЕНИН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ДЕПУТАЧЕСЕН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ПУХАВЕ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319" w:rsidRPr="00BF64CB" w:rsidRDefault="00B75C0C" w:rsidP="00BA731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ЙЫШĂНУ</w:t>
            </w:r>
          </w:p>
          <w:p w:rsidR="00B75C0C" w:rsidRPr="00BF64CB" w:rsidRDefault="00A43624" w:rsidP="00BA731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23</w:t>
            </w:r>
            <w:r w:rsidR="00B75C0C" w:rsidRPr="00BF64CB">
              <w:rPr>
                <w:rFonts w:ascii="Times New Roman" w:hAnsi="Times New Roman"/>
                <w:sz w:val="28"/>
                <w:szCs w:val="28"/>
              </w:rPr>
              <w:t>.</w:t>
            </w:r>
            <w:r w:rsidRPr="00BF64CB">
              <w:rPr>
                <w:rFonts w:ascii="Times New Roman" w:hAnsi="Times New Roman"/>
                <w:sz w:val="28"/>
                <w:szCs w:val="28"/>
              </w:rPr>
              <w:t>06.</w:t>
            </w:r>
            <w:r w:rsidR="00B75C0C" w:rsidRPr="00BF64CB">
              <w:rPr>
                <w:rFonts w:ascii="Times New Roman" w:hAnsi="Times New Roman"/>
                <w:sz w:val="28"/>
                <w:szCs w:val="28"/>
              </w:rPr>
              <w:t>2020ç</w:t>
            </w:r>
            <w:r w:rsidR="00B75C0C"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BA7319"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>1/110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Асанкасси  </w:t>
            </w:r>
            <w:proofErr w:type="spellStart"/>
            <w:r w:rsidRPr="00BF64CB">
              <w:rPr>
                <w:rFonts w:ascii="Times New Roman" w:hAnsi="Times New Roman"/>
                <w:sz w:val="28"/>
                <w:szCs w:val="28"/>
              </w:rPr>
              <w:t>ялĕ</w:t>
            </w:r>
            <w:proofErr w:type="spellEnd"/>
          </w:p>
        </w:tc>
        <w:tc>
          <w:tcPr>
            <w:tcW w:w="1173" w:type="dxa"/>
            <w:hideMark/>
          </w:tcPr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0385" cy="723265"/>
                  <wp:effectExtent l="19050" t="0" r="0" b="0"/>
                  <wp:docPr id="1" name="Рисунок 1" descr="Асановское сельское посе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ановское сельское посе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bottom"/>
          </w:tcPr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ЧУВАШСКАЯ РЕСПУБЛИКА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КОМСОМОЛЬСКИЙ РАЙОН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СОБРАНИЕ ДЕПУТАТОВ АСАНОВСКОГО СЕЛЬСКОГО ПОСЕЛЕНИЯ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75C0C" w:rsidRPr="00BF64CB" w:rsidRDefault="003548C5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43624" w:rsidRPr="00BF64CB">
              <w:rPr>
                <w:rFonts w:ascii="Times New Roman" w:hAnsi="Times New Roman"/>
                <w:noProof/>
                <w:sz w:val="28"/>
                <w:szCs w:val="28"/>
              </w:rPr>
              <w:t>23.06.</w:t>
            </w: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2020 г. </w:t>
            </w:r>
            <w:r w:rsidR="00B75C0C" w:rsidRPr="00BF64CB">
              <w:rPr>
                <w:rFonts w:ascii="Times New Roman" w:hAnsi="Times New Roman"/>
                <w:noProof/>
                <w:sz w:val="28"/>
                <w:szCs w:val="28"/>
              </w:rPr>
              <w:t>№</w:t>
            </w:r>
            <w:r w:rsidR="00BA7319" w:rsidRPr="00BF64C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43624" w:rsidRPr="00BF64CB">
              <w:rPr>
                <w:rFonts w:ascii="Times New Roman" w:hAnsi="Times New Roman"/>
                <w:noProof/>
                <w:sz w:val="28"/>
                <w:szCs w:val="28"/>
              </w:rPr>
              <w:t>1/110</w:t>
            </w:r>
          </w:p>
          <w:p w:rsidR="00B75C0C" w:rsidRPr="00BF64CB" w:rsidRDefault="00B75C0C" w:rsidP="003134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4CB">
              <w:rPr>
                <w:rFonts w:ascii="Times New Roman" w:hAnsi="Times New Roman"/>
                <w:noProof/>
                <w:sz w:val="28"/>
                <w:szCs w:val="28"/>
              </w:rPr>
              <w:t>деревня Асаново</w:t>
            </w:r>
          </w:p>
        </w:tc>
      </w:tr>
    </w:tbl>
    <w:p w:rsidR="00BA7319" w:rsidRPr="00BF64CB" w:rsidRDefault="00BA7319" w:rsidP="00BA7319">
      <w:pPr>
        <w:pStyle w:val="ConsPlusNormal"/>
        <w:ind w:right="5102"/>
        <w:jc w:val="both"/>
        <w:rPr>
          <w:sz w:val="28"/>
          <w:szCs w:val="28"/>
        </w:rPr>
      </w:pPr>
    </w:p>
    <w:p w:rsidR="00A43624" w:rsidRPr="00BF64CB" w:rsidRDefault="00A43624" w:rsidP="00A43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64CB">
        <w:rPr>
          <w:rFonts w:ascii="Times New Roman" w:eastAsia="Times New Roman" w:hAnsi="Times New Roman"/>
          <w:sz w:val="28"/>
          <w:szCs w:val="28"/>
        </w:rPr>
        <w:t xml:space="preserve">О назначении выборов депутатов </w:t>
      </w:r>
    </w:p>
    <w:p w:rsidR="00A43624" w:rsidRPr="00BF64CB" w:rsidRDefault="00A43624" w:rsidP="00A43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64CB">
        <w:rPr>
          <w:rFonts w:ascii="Times New Roman" w:eastAsia="Times New Roman" w:hAnsi="Times New Roman"/>
          <w:sz w:val="28"/>
          <w:szCs w:val="28"/>
        </w:rPr>
        <w:t xml:space="preserve">Собрания депутатов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Асановского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43624" w:rsidRPr="00BF64CB" w:rsidRDefault="00A43624" w:rsidP="00A43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64CB">
        <w:rPr>
          <w:rFonts w:ascii="Times New Roman" w:eastAsia="Times New Roman" w:hAnsi="Times New Roman"/>
          <w:sz w:val="28"/>
          <w:szCs w:val="28"/>
        </w:rPr>
        <w:t xml:space="preserve">сельского поселения 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Комсомоль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>-</w:t>
      </w:r>
    </w:p>
    <w:p w:rsidR="00A43624" w:rsidRPr="00BF64CB" w:rsidRDefault="00A43624" w:rsidP="00A43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района Чувашской  Республики</w:t>
      </w:r>
    </w:p>
    <w:p w:rsidR="00A43624" w:rsidRPr="00BF64CB" w:rsidRDefault="00A43624" w:rsidP="00A43624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43624" w:rsidRPr="00BF64CB" w:rsidRDefault="00A43624" w:rsidP="00A4362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64CB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Pr="00BF64CB">
        <w:rPr>
          <w:rFonts w:ascii="Times New Roman" w:eastAsia="Times New Roman" w:hAnsi="Times New Roman"/>
          <w:sz w:val="28"/>
          <w:szCs w:val="28"/>
        </w:rPr>
        <w:t xml:space="preserve"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, пунктом 1 статьи 5 Закона Чувашской Республики «О выборах  в органы местного самоуправления в Чувашской Республике», пунктом 6 статьи 12 Устава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Асановского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сельского поселения Комсомольского района Чувашской Республики Собрание                                                                                       депутатов 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Асановского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сельского поселения  Комсомольского  района  Чувашской  Республики</w:t>
      </w:r>
      <w:proofErr w:type="gramEnd"/>
      <w:r w:rsidRPr="00BF64CB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BF64CB">
        <w:rPr>
          <w:rFonts w:ascii="Times New Roman" w:eastAsia="Times New Roman" w:hAnsi="Times New Roman"/>
          <w:sz w:val="28"/>
          <w:szCs w:val="28"/>
        </w:rPr>
        <w:t>р</w:t>
      </w:r>
      <w:proofErr w:type="spellEnd"/>
      <w:proofErr w:type="gramEnd"/>
      <w:r w:rsidRPr="00BF64CB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ш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и л о :</w:t>
      </w:r>
    </w:p>
    <w:p w:rsidR="00A43624" w:rsidRPr="00BF64CB" w:rsidRDefault="00A43624" w:rsidP="00A4362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64CB">
        <w:rPr>
          <w:rFonts w:ascii="Times New Roman" w:eastAsia="Times New Roman" w:hAnsi="Times New Roman"/>
          <w:sz w:val="28"/>
          <w:szCs w:val="28"/>
        </w:rPr>
        <w:t xml:space="preserve">        Назначить выборы депутатов Собрания депутатов </w:t>
      </w:r>
      <w:proofErr w:type="spellStart"/>
      <w:r w:rsidRPr="00BF64CB">
        <w:rPr>
          <w:rFonts w:ascii="Times New Roman" w:eastAsia="Times New Roman" w:hAnsi="Times New Roman"/>
          <w:sz w:val="28"/>
          <w:szCs w:val="28"/>
        </w:rPr>
        <w:t>Асановского</w:t>
      </w:r>
      <w:proofErr w:type="spellEnd"/>
      <w:r w:rsidRPr="00BF64CB">
        <w:rPr>
          <w:rFonts w:ascii="Times New Roman" w:eastAsia="Times New Roman" w:hAnsi="Times New Roman"/>
          <w:sz w:val="28"/>
          <w:szCs w:val="28"/>
        </w:rPr>
        <w:t xml:space="preserve"> сельского поселения  Комсомольского района Чувашской Республики  на 13 сентября 2020 года.</w:t>
      </w:r>
    </w:p>
    <w:p w:rsidR="00A43624" w:rsidRPr="00BF64CB" w:rsidRDefault="00A43624" w:rsidP="00A43624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624" w:rsidRPr="00BF64CB" w:rsidRDefault="00A43624" w:rsidP="00A43624">
      <w:pPr>
        <w:widowControl w:val="0"/>
        <w:spacing w:line="240" w:lineRule="auto"/>
        <w:jc w:val="both"/>
        <w:rPr>
          <w:sz w:val="28"/>
          <w:szCs w:val="28"/>
        </w:rPr>
      </w:pPr>
      <w:r w:rsidRPr="00BF64CB">
        <w:rPr>
          <w:rFonts w:ascii="Times New Roman" w:hAnsi="Times New Roman"/>
          <w:color w:val="000000"/>
          <w:sz w:val="28"/>
          <w:szCs w:val="28"/>
        </w:rPr>
        <w:t>Глава   сельско</w:t>
      </w:r>
      <w:r w:rsidRPr="00BF64CB">
        <w:rPr>
          <w:rFonts w:ascii="Times New Roman" w:hAnsi="Times New Roman"/>
          <w:bCs/>
          <w:color w:val="000000"/>
          <w:sz w:val="28"/>
          <w:szCs w:val="28"/>
        </w:rPr>
        <w:t>го поселения</w:t>
      </w:r>
      <w:r w:rsidRPr="00BF64C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Карпов Н.Н.</w:t>
      </w:r>
      <w:r w:rsidRPr="00BF64CB">
        <w:rPr>
          <w:color w:val="000000"/>
          <w:sz w:val="28"/>
          <w:szCs w:val="28"/>
        </w:rPr>
        <w:t xml:space="preserve">                                           </w:t>
      </w:r>
    </w:p>
    <w:p w:rsidR="00A43624" w:rsidRPr="00BF64CB" w:rsidRDefault="00A43624" w:rsidP="00A43624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6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                                                                    </w:t>
      </w:r>
    </w:p>
    <w:p w:rsidR="00A43624" w:rsidRPr="00BF64CB" w:rsidRDefault="00A43624" w:rsidP="00A43624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43624" w:rsidRPr="00BF64CB" w:rsidRDefault="00A43624" w:rsidP="00A4362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6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43624" w:rsidRPr="00BF64CB" w:rsidRDefault="00A43624" w:rsidP="00A43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4FF" w:rsidRPr="00BF64CB" w:rsidRDefault="00C434FF" w:rsidP="00BA7319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434FF" w:rsidRPr="00BF64CB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3C" w:rsidRDefault="000D4A3C" w:rsidP="000D4A3C">
      <w:pPr>
        <w:spacing w:after="0" w:line="240" w:lineRule="auto"/>
      </w:pPr>
      <w:r>
        <w:separator/>
      </w:r>
    </w:p>
  </w:endnote>
  <w:endnote w:type="continuationSeparator" w:id="1">
    <w:p w:rsidR="000D4A3C" w:rsidRDefault="000D4A3C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3C" w:rsidRDefault="000D4A3C" w:rsidP="000D4A3C">
      <w:pPr>
        <w:spacing w:after="0" w:line="240" w:lineRule="auto"/>
      </w:pPr>
      <w:r>
        <w:separator/>
      </w:r>
    </w:p>
  </w:footnote>
  <w:footnote w:type="continuationSeparator" w:id="1">
    <w:p w:rsidR="000D4A3C" w:rsidRDefault="000D4A3C" w:rsidP="000D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A453C"/>
    <w:multiLevelType w:val="multilevel"/>
    <w:tmpl w:val="8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23"/>
  </w:num>
  <w:num w:numId="20">
    <w:abstractNumId w:val="21"/>
  </w:num>
  <w:num w:numId="21">
    <w:abstractNumId w:val="0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  <w:num w:numId="26">
    <w:abstractNumId w:val="33"/>
  </w:num>
  <w:num w:numId="27">
    <w:abstractNumId w:val="5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710"/>
    <w:rsid w:val="000358DE"/>
    <w:rsid w:val="000965F8"/>
    <w:rsid w:val="000B1966"/>
    <w:rsid w:val="000D4A3C"/>
    <w:rsid w:val="000F4AA4"/>
    <w:rsid w:val="00162728"/>
    <w:rsid w:val="001643E4"/>
    <w:rsid w:val="001A0CEF"/>
    <w:rsid w:val="001A6DBD"/>
    <w:rsid w:val="001B2676"/>
    <w:rsid w:val="00231823"/>
    <w:rsid w:val="0025069D"/>
    <w:rsid w:val="00276D9D"/>
    <w:rsid w:val="002A1D68"/>
    <w:rsid w:val="003548C5"/>
    <w:rsid w:val="00370485"/>
    <w:rsid w:val="003C4C23"/>
    <w:rsid w:val="004945D6"/>
    <w:rsid w:val="004E1A72"/>
    <w:rsid w:val="005A04AC"/>
    <w:rsid w:val="00606E68"/>
    <w:rsid w:val="006A627D"/>
    <w:rsid w:val="00782CA0"/>
    <w:rsid w:val="008412BD"/>
    <w:rsid w:val="00843F66"/>
    <w:rsid w:val="008936EC"/>
    <w:rsid w:val="00915E78"/>
    <w:rsid w:val="009650E4"/>
    <w:rsid w:val="009A148B"/>
    <w:rsid w:val="009B72B3"/>
    <w:rsid w:val="009C671C"/>
    <w:rsid w:val="00A43624"/>
    <w:rsid w:val="00A95B54"/>
    <w:rsid w:val="00B14710"/>
    <w:rsid w:val="00B204AC"/>
    <w:rsid w:val="00B75C0C"/>
    <w:rsid w:val="00BA7319"/>
    <w:rsid w:val="00BF64CB"/>
    <w:rsid w:val="00C37FC1"/>
    <w:rsid w:val="00C434FF"/>
    <w:rsid w:val="00C44640"/>
    <w:rsid w:val="00C66936"/>
    <w:rsid w:val="00EB1A5E"/>
    <w:rsid w:val="00EB3F60"/>
    <w:rsid w:val="00EE016B"/>
    <w:rsid w:val="00F3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25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69D"/>
    <w:rPr>
      <w:b/>
      <w:bCs/>
    </w:rPr>
  </w:style>
  <w:style w:type="paragraph" w:customStyle="1" w:styleId="a20">
    <w:name w:val="a2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B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rsid w:val="004945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2A1D68"/>
    <w:rPr>
      <w:b/>
      <w:bCs/>
      <w:color w:val="000080"/>
    </w:rPr>
  </w:style>
  <w:style w:type="paragraph" w:styleId="ab">
    <w:name w:val="No Spacing"/>
    <w:uiPriority w:val="1"/>
    <w:qFormat/>
    <w:rsid w:val="002A1D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1A0CE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A0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A0C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0C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0CE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BA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A7319"/>
    <w:rPr>
      <w:i/>
      <w:iCs/>
    </w:rPr>
  </w:style>
  <w:style w:type="paragraph" w:customStyle="1" w:styleId="11">
    <w:name w:val="Знак Знак Знак Знак Знак Знак1 Знак Знак Знак Знак"/>
    <w:basedOn w:val="a"/>
    <w:rsid w:val="00C37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semiHidden/>
    <w:unhideWhenUsed/>
    <w:rsid w:val="000D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4A3C"/>
  </w:style>
  <w:style w:type="paragraph" w:styleId="af1">
    <w:name w:val="footer"/>
    <w:basedOn w:val="a"/>
    <w:link w:val="af2"/>
    <w:uiPriority w:val="99"/>
    <w:semiHidden/>
    <w:unhideWhenUsed/>
    <w:rsid w:val="000D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4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2299776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0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9D7-F208-4529-BDAD-A43B966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san</cp:lastModifiedBy>
  <cp:revision>3</cp:revision>
  <cp:lastPrinted>2020-07-02T12:37:00Z</cp:lastPrinted>
  <dcterms:created xsi:type="dcterms:W3CDTF">2020-06-24T07:31:00Z</dcterms:created>
  <dcterms:modified xsi:type="dcterms:W3CDTF">2020-07-02T12:37:00Z</dcterms:modified>
</cp:coreProperties>
</file>